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764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илова Олега Валерьевича на нарушение его конституционных прав положением пункта 13.9 Правил дорожного движения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О.В.Ерм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В.Ермиловым материалы, не находит оснований для принятия его жалобы к рассмотрению. Оспариваемое положение Правил дорожного движения Российской Федерации упорядочивает движение транспортных средств на нерегулируемых перекрестках дорог и направлено на поддержание безопасности дорожного движения, что само по себе не может нарушать конституционные права граждан. Проверка же законности и обоснованности судебных решений, о чем фактически просит заявитель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илова Олег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